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445E" w14:textId="0C07CDC6" w:rsidR="00774872" w:rsidRDefault="007358E4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26</w:t>
      </w:r>
      <w:r w:rsidR="00774872">
        <w:rPr>
          <w:rFonts w:ascii="Arial" w:hAnsi="Arial" w:cs="Arial"/>
          <w:b/>
          <w:sz w:val="22"/>
          <w:lang w:val="es-ES"/>
        </w:rPr>
        <w:t>/2025</w:t>
      </w:r>
    </w:p>
    <w:p w14:paraId="695E3F55" w14:textId="6A1F8A72" w:rsidR="00703B09" w:rsidRPr="00774872" w:rsidRDefault="007358E4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7E1031">
        <w:rPr>
          <w:rFonts w:ascii="Arial" w:hAnsi="Arial" w:cs="Arial"/>
          <w:sz w:val="22"/>
          <w:lang w:val="es-ES"/>
        </w:rPr>
        <w:t>de octu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7358E4">
      <w:pPr>
        <w:jc w:val="both"/>
        <w:rPr>
          <w:rFonts w:ascii="Arial" w:hAnsi="Arial" w:cs="Arial"/>
          <w:b/>
          <w:sz w:val="28"/>
          <w:szCs w:val="28"/>
        </w:rPr>
      </w:pPr>
    </w:p>
    <w:p w14:paraId="388B9D04" w14:textId="4BCC92B9" w:rsidR="007358E4" w:rsidRPr="007358E4" w:rsidRDefault="007358E4" w:rsidP="007358E4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7358E4">
        <w:rPr>
          <w:rFonts w:ascii="Arial" w:eastAsiaTheme="minorHAnsi" w:hAnsi="Arial" w:cs="Arial"/>
          <w:b/>
          <w:sz w:val="28"/>
          <w:szCs w:val="28"/>
        </w:rPr>
        <w:t>ATIENDE AGUA Y DRENAJE 9 MIL REPORTES</w:t>
      </w:r>
    </w:p>
    <w:p w14:paraId="5F136F41" w14:textId="77777777" w:rsidR="007358E4" w:rsidRPr="007358E4" w:rsidRDefault="007358E4" w:rsidP="007358E4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7358E4">
        <w:rPr>
          <w:rFonts w:ascii="Arial" w:eastAsiaTheme="minorHAnsi" w:hAnsi="Arial" w:cs="Arial"/>
          <w:b/>
          <w:sz w:val="28"/>
          <w:szCs w:val="28"/>
        </w:rPr>
        <w:t>DE FUGAS DE AGUA POTABLE EN SEPTIEMBRE</w:t>
      </w:r>
    </w:p>
    <w:p w14:paraId="43192002" w14:textId="31F458CC" w:rsidR="00774872" w:rsidRPr="00774872" w:rsidRDefault="00774872" w:rsidP="007358E4">
      <w:pPr>
        <w:jc w:val="center"/>
        <w:rPr>
          <w:rFonts w:ascii="Arial" w:eastAsiaTheme="minorHAnsi" w:hAnsi="Arial" w:cs="Arial"/>
          <w:b/>
          <w:sz w:val="28"/>
          <w:szCs w:val="28"/>
        </w:rPr>
      </w:pPr>
    </w:p>
    <w:p w14:paraId="309A0738" w14:textId="48545E26" w:rsidR="00E56F2B" w:rsidRPr="00E56F2B" w:rsidRDefault="00E56F2B" w:rsidP="007358E4">
      <w:pPr>
        <w:jc w:val="center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7358E4">
      <w:pPr>
        <w:jc w:val="both"/>
        <w:rPr>
          <w:rFonts w:ascii="Arial" w:hAnsi="Arial" w:cs="Arial"/>
          <w:i/>
        </w:rPr>
      </w:pPr>
    </w:p>
    <w:p w14:paraId="4A1D2785" w14:textId="4BF55DDA" w:rsidR="007E1031" w:rsidRPr="00774872" w:rsidRDefault="007358E4" w:rsidP="007358E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7358E4">
        <w:rPr>
          <w:rFonts w:ascii="Arial" w:eastAsia="Arial" w:hAnsi="Arial" w:cs="Arial"/>
          <w:i/>
          <w:iCs/>
          <w:sz w:val="24"/>
          <w:szCs w:val="24"/>
        </w:rPr>
        <w:t>El 97.84% de reportes fueron resueltos de entre 12 a 48 horas.</w:t>
      </w:r>
      <w:bookmarkStart w:id="0" w:name="_GoBack"/>
      <w:bookmarkEnd w:id="0"/>
    </w:p>
    <w:p w14:paraId="628FC81D" w14:textId="14F32E61" w:rsidR="00774872" w:rsidRDefault="007358E4" w:rsidP="007358E4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7358E4">
        <w:rPr>
          <w:rFonts w:ascii="Arial" w:eastAsia="Arial" w:hAnsi="Arial" w:cs="Arial"/>
          <w:i/>
          <w:iCs/>
          <w:sz w:val="24"/>
          <w:szCs w:val="24"/>
        </w:rPr>
        <w:t>La paraestatal atendió fugas en banqueta, en medidor y en la calle.</w:t>
      </w:r>
    </w:p>
    <w:p w14:paraId="221A9938" w14:textId="77777777" w:rsidR="007358E4" w:rsidRPr="007358E4" w:rsidRDefault="007358E4" w:rsidP="007358E4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7358E4">
        <w:rPr>
          <w:rFonts w:ascii="Arial" w:eastAsia="Arial" w:hAnsi="Arial" w:cs="Arial"/>
          <w:i/>
          <w:iCs/>
          <w:sz w:val="24"/>
          <w:szCs w:val="24"/>
        </w:rPr>
        <w:t>El Gobierno del Estado reitera el llamado al uso y consumo responsable del agua.</w:t>
      </w:r>
    </w:p>
    <w:p w14:paraId="5046F45D" w14:textId="28D0EF84" w:rsidR="007358E4" w:rsidRPr="00774872" w:rsidRDefault="007358E4" w:rsidP="007358E4">
      <w:pPr>
        <w:pStyle w:val="Prrafodelista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5AD45F3B" w14:textId="77777777" w:rsidR="00774872" w:rsidRDefault="00774872" w:rsidP="007358E4">
      <w:p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</w:p>
    <w:p w14:paraId="1B3EA864" w14:textId="41B4036E" w:rsidR="007358E4" w:rsidRPr="007358E4" w:rsidRDefault="00E50CEF" w:rsidP="007358E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="007358E4" w:rsidRPr="007358E4">
        <w:rPr>
          <w:rFonts w:ascii="Arial" w:hAnsi="Arial" w:cs="Arial"/>
          <w:sz w:val="28"/>
          <w:szCs w:val="28"/>
        </w:rPr>
        <w:t>Servicios de Agua y Drenaje de Monterrey reforzó su capacidad de respuesta durante septiembre al atender 9,297 reportes de fugas de agua potable, resolviendo el 97.8% de ellos en un lapso máximo de 48 horas, con lo que reafirma su compromiso de cuidar el recurso hídrico y brindar un servicio oportuno a la ciudadanía.</w:t>
      </w:r>
    </w:p>
    <w:p w14:paraId="4DCEB422" w14:textId="77777777" w:rsidR="007358E4" w:rsidRPr="007358E4" w:rsidRDefault="007358E4" w:rsidP="007358E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358E4">
        <w:rPr>
          <w:rFonts w:ascii="Arial" w:hAnsi="Arial" w:cs="Arial"/>
          <w:sz w:val="28"/>
          <w:szCs w:val="28"/>
        </w:rPr>
        <w:t>Durante este periodo, las cuadrillas operativas repararon: 4,536 fugas en banquetas (48.8%), 3,425 en medidores (36.8%) y 1,336 en la vía pública (14.4%).</w:t>
      </w:r>
    </w:p>
    <w:p w14:paraId="0DE151D9" w14:textId="77777777" w:rsidR="007358E4" w:rsidRPr="007358E4" w:rsidRDefault="007358E4" w:rsidP="007358E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358E4">
        <w:rPr>
          <w:rFonts w:ascii="Arial" w:hAnsi="Arial" w:cs="Arial"/>
          <w:sz w:val="28"/>
          <w:szCs w:val="28"/>
        </w:rPr>
        <w:t xml:space="preserve">El director general de </w:t>
      </w:r>
      <w:proofErr w:type="spellStart"/>
      <w:r w:rsidRPr="007358E4">
        <w:rPr>
          <w:rFonts w:ascii="Arial" w:hAnsi="Arial" w:cs="Arial"/>
          <w:sz w:val="28"/>
          <w:szCs w:val="28"/>
        </w:rPr>
        <w:t>AyD</w:t>
      </w:r>
      <w:proofErr w:type="spellEnd"/>
      <w:r w:rsidRPr="007358E4">
        <w:rPr>
          <w:rFonts w:ascii="Arial" w:hAnsi="Arial" w:cs="Arial"/>
          <w:sz w:val="28"/>
          <w:szCs w:val="28"/>
        </w:rPr>
        <w:t xml:space="preserve">, Eduardo Ortegón </w:t>
      </w:r>
      <w:proofErr w:type="spellStart"/>
      <w:r w:rsidRPr="007358E4">
        <w:rPr>
          <w:rFonts w:ascii="Arial" w:hAnsi="Arial" w:cs="Arial"/>
          <w:sz w:val="28"/>
          <w:szCs w:val="28"/>
        </w:rPr>
        <w:t>Williamson</w:t>
      </w:r>
      <w:proofErr w:type="spellEnd"/>
      <w:r w:rsidRPr="007358E4">
        <w:rPr>
          <w:rFonts w:ascii="Arial" w:hAnsi="Arial" w:cs="Arial"/>
          <w:sz w:val="28"/>
          <w:szCs w:val="28"/>
        </w:rPr>
        <w:t>, afirmó que el organismo trabaja para reducir los tiempos de atención y mejorar la infraestructura, con el objetivo de ofrecer un servicio más eficiente y confiable a la población.</w:t>
      </w:r>
    </w:p>
    <w:p w14:paraId="180DAEFA" w14:textId="77777777" w:rsidR="007358E4" w:rsidRPr="007358E4" w:rsidRDefault="007358E4" w:rsidP="007358E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358E4">
        <w:rPr>
          <w:rFonts w:ascii="Arial" w:hAnsi="Arial" w:cs="Arial"/>
          <w:sz w:val="28"/>
          <w:szCs w:val="28"/>
        </w:rPr>
        <w:t xml:space="preserve">”Estamos reforzando cuadrillas, procesos y tecnología para atender con mayor rapidez cada reporte. Nuestras cuadrillas están desplegadas en toda el área metropolitana y en municipios foráneos con la instrucción de resolver de inmediato y cuidar el recurso”, señaló Ortegón </w:t>
      </w:r>
      <w:proofErr w:type="spellStart"/>
      <w:r w:rsidRPr="007358E4">
        <w:rPr>
          <w:rFonts w:ascii="Arial" w:hAnsi="Arial" w:cs="Arial"/>
          <w:sz w:val="28"/>
          <w:szCs w:val="28"/>
        </w:rPr>
        <w:t>Williamson</w:t>
      </w:r>
      <w:proofErr w:type="spellEnd"/>
      <w:r w:rsidRPr="007358E4">
        <w:rPr>
          <w:rFonts w:ascii="Arial" w:hAnsi="Arial" w:cs="Arial"/>
          <w:sz w:val="28"/>
          <w:szCs w:val="28"/>
        </w:rPr>
        <w:t>.</w:t>
      </w:r>
    </w:p>
    <w:p w14:paraId="5FFE68B0" w14:textId="77777777" w:rsidR="007358E4" w:rsidRPr="007358E4" w:rsidRDefault="007358E4" w:rsidP="007358E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358E4">
        <w:rPr>
          <w:rFonts w:ascii="Arial" w:hAnsi="Arial" w:cs="Arial"/>
          <w:sz w:val="28"/>
          <w:szCs w:val="28"/>
        </w:rPr>
        <w:lastRenderedPageBreak/>
        <w:t xml:space="preserve">En este sentido, invitó a la ciudadanía a seguir levantando sus reportes a través del </w:t>
      </w:r>
      <w:proofErr w:type="spellStart"/>
      <w:r w:rsidRPr="007358E4">
        <w:rPr>
          <w:rFonts w:ascii="Arial" w:hAnsi="Arial" w:cs="Arial"/>
          <w:sz w:val="28"/>
          <w:szCs w:val="28"/>
        </w:rPr>
        <w:t>call</w:t>
      </w:r>
      <w:proofErr w:type="spellEnd"/>
      <w:r w:rsidRPr="007358E4">
        <w:rPr>
          <w:rFonts w:ascii="Arial" w:hAnsi="Arial" w:cs="Arial"/>
          <w:sz w:val="28"/>
          <w:szCs w:val="28"/>
        </w:rPr>
        <w:t xml:space="preserve"> center 073 y Facebook Messenger oficial de la paraestatal. Exhortó también a las y los usuarios, a no bajar la guardia y hacer un uso y consumo responsable del agua.</w:t>
      </w:r>
    </w:p>
    <w:p w14:paraId="3E0306CC" w14:textId="77777777" w:rsidR="007358E4" w:rsidRPr="007358E4" w:rsidRDefault="007358E4" w:rsidP="007358E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358E4">
        <w:rPr>
          <w:rFonts w:ascii="Arial" w:hAnsi="Arial" w:cs="Arial"/>
          <w:sz w:val="28"/>
          <w:szCs w:val="28"/>
        </w:rPr>
        <w:t> </w:t>
      </w:r>
    </w:p>
    <w:p w14:paraId="1528984E" w14:textId="77777777" w:rsidR="007358E4" w:rsidRPr="007358E4" w:rsidRDefault="007358E4" w:rsidP="007358E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358E4">
        <w:rPr>
          <w:rFonts w:ascii="Arial" w:hAnsi="Arial" w:cs="Arial"/>
          <w:sz w:val="28"/>
          <w:szCs w:val="28"/>
        </w:rPr>
        <w:t>Entre algunas de las medidas para cuidar el vital líquido en casa, están:</w:t>
      </w:r>
    </w:p>
    <w:p w14:paraId="516793CB" w14:textId="77777777" w:rsidR="007358E4" w:rsidRPr="007358E4" w:rsidRDefault="007358E4" w:rsidP="007358E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358E4">
        <w:rPr>
          <w:rFonts w:ascii="Arial" w:hAnsi="Arial" w:cs="Arial"/>
          <w:sz w:val="28"/>
          <w:szCs w:val="28"/>
        </w:rPr>
        <w:t> </w:t>
      </w:r>
    </w:p>
    <w:p w14:paraId="0D9DBA13" w14:textId="77777777" w:rsidR="007358E4" w:rsidRPr="007358E4" w:rsidRDefault="007358E4" w:rsidP="007358E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358E4">
        <w:rPr>
          <w:rFonts w:ascii="Arial" w:hAnsi="Arial" w:cs="Arial"/>
          <w:sz w:val="28"/>
          <w:szCs w:val="28"/>
        </w:rPr>
        <w:t>• Lavar la ropa en la mayor carga posible y reutilizar el agua del enjuague en otras actividades como: trapear, regar las plantas, lavar banquetas, entre otras.</w:t>
      </w:r>
    </w:p>
    <w:p w14:paraId="76F830E2" w14:textId="77777777" w:rsidR="007358E4" w:rsidRPr="007358E4" w:rsidRDefault="007358E4" w:rsidP="007358E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358E4">
        <w:rPr>
          <w:rFonts w:ascii="Arial" w:hAnsi="Arial" w:cs="Arial"/>
          <w:sz w:val="28"/>
          <w:szCs w:val="28"/>
        </w:rPr>
        <w:t>• Colocar una cubeta mientras esperas a que salga el agua caliente antes de bañarse. Esa agua puede usarse para llenar el inodoro.</w:t>
      </w:r>
    </w:p>
    <w:p w14:paraId="2A7840F8" w14:textId="77777777" w:rsidR="007358E4" w:rsidRPr="007358E4" w:rsidRDefault="007358E4" w:rsidP="007358E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358E4">
        <w:rPr>
          <w:rFonts w:ascii="Arial" w:hAnsi="Arial" w:cs="Arial"/>
          <w:sz w:val="28"/>
          <w:szCs w:val="28"/>
        </w:rPr>
        <w:t>• Bañarse en tres minutos o menos y cerrar la llave al momento de enjabonarse.</w:t>
      </w:r>
    </w:p>
    <w:p w14:paraId="62612F1A" w14:textId="77777777" w:rsidR="007358E4" w:rsidRPr="007358E4" w:rsidRDefault="007358E4" w:rsidP="007358E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358E4">
        <w:rPr>
          <w:rFonts w:ascii="Arial" w:hAnsi="Arial" w:cs="Arial"/>
          <w:sz w:val="28"/>
          <w:szCs w:val="28"/>
        </w:rPr>
        <w:t>• Utilizar solo un vaso de agua para lavar tus dientes con la llave cerrada.</w:t>
      </w:r>
    </w:p>
    <w:p w14:paraId="4558DD73" w14:textId="77777777" w:rsidR="007358E4" w:rsidRPr="007358E4" w:rsidRDefault="007358E4" w:rsidP="007358E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358E4">
        <w:rPr>
          <w:rFonts w:ascii="Arial" w:hAnsi="Arial" w:cs="Arial"/>
          <w:sz w:val="28"/>
          <w:szCs w:val="28"/>
        </w:rPr>
        <w:t xml:space="preserve">• Evitar el lavado de platos sucios bajo el chorro de agua; enjabonarlos y luego abrir de nueva cuenta la llave. </w:t>
      </w:r>
    </w:p>
    <w:p w14:paraId="7D3458EB" w14:textId="77777777" w:rsidR="007358E4" w:rsidRPr="007358E4" w:rsidRDefault="007358E4" w:rsidP="007358E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358E4">
        <w:rPr>
          <w:rFonts w:ascii="Arial" w:hAnsi="Arial" w:cs="Arial"/>
          <w:sz w:val="28"/>
          <w:szCs w:val="28"/>
        </w:rPr>
        <w:t>• Al desinfectar las frutas y verduras, llenar un recipiente con agua para lavarlos.</w:t>
      </w:r>
    </w:p>
    <w:p w14:paraId="0D73B18D" w14:textId="5C442EE6" w:rsidR="00CA3A27" w:rsidRDefault="007358E4" w:rsidP="007358E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358E4">
        <w:rPr>
          <w:rFonts w:ascii="Arial" w:hAnsi="Arial" w:cs="Arial"/>
          <w:sz w:val="28"/>
          <w:szCs w:val="28"/>
        </w:rPr>
        <w:t>• Colocar una botella llena dentro del tanque del inodoro para reducir la cantidad de agua usada en cada descarga.</w:t>
      </w:r>
    </w:p>
    <w:p w14:paraId="0469C1D5" w14:textId="77777777" w:rsidR="00CA3A27" w:rsidRDefault="00CA3A27" w:rsidP="007358E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7358E4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241F6" w14:textId="77777777" w:rsidR="00F859E3" w:rsidRDefault="00F859E3" w:rsidP="00E83348">
      <w:r>
        <w:separator/>
      </w:r>
    </w:p>
  </w:endnote>
  <w:endnote w:type="continuationSeparator" w:id="0">
    <w:p w14:paraId="4949FA40" w14:textId="77777777" w:rsidR="00F859E3" w:rsidRDefault="00F859E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C1834" w14:textId="77777777" w:rsidR="00F859E3" w:rsidRDefault="00F859E3" w:rsidP="00E83348">
      <w:r>
        <w:separator/>
      </w:r>
    </w:p>
  </w:footnote>
  <w:footnote w:type="continuationSeparator" w:id="0">
    <w:p w14:paraId="1149AD40" w14:textId="77777777" w:rsidR="00F859E3" w:rsidRDefault="00F859E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30E91"/>
    <w:rsid w:val="005418C6"/>
    <w:rsid w:val="00545740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358E4"/>
    <w:rsid w:val="00742AF4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337AF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859E3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99126-9565-4552-A5DA-862CB035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0-05T18:34:00Z</dcterms:created>
  <dcterms:modified xsi:type="dcterms:W3CDTF">2025-10-05T18:34:00Z</dcterms:modified>
</cp:coreProperties>
</file>